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2A" w:rsidRDefault="0063482A" w:rsidP="006348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Центр психолого-медико-социального сопровождения </w:t>
      </w:r>
    </w:p>
    <w:p w:rsidR="0063482A" w:rsidRDefault="0063482A" w:rsidP="0063482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дожского района </w:t>
      </w:r>
    </w:p>
    <w:p w:rsidR="0063482A" w:rsidRDefault="0063482A" w:rsidP="0063482A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 w:cs="Times New Roman"/>
          </w:rPr>
          <w:t>186150, г</w:t>
        </w:r>
      </w:smartTag>
      <w:r>
        <w:rPr>
          <w:rFonts w:ascii="Times New Roman" w:hAnsi="Times New Roman" w:cs="Times New Roman"/>
        </w:rPr>
        <w:t xml:space="preserve">. Пудож, ул. </w:t>
      </w:r>
      <w:proofErr w:type="gramStart"/>
      <w:r>
        <w:rPr>
          <w:rFonts w:ascii="Times New Roman" w:hAnsi="Times New Roman" w:cs="Times New Roman"/>
        </w:rPr>
        <w:t>Пионерская</w:t>
      </w:r>
      <w:proofErr w:type="gramEnd"/>
      <w:r>
        <w:rPr>
          <w:rFonts w:ascii="Times New Roman" w:hAnsi="Times New Roman" w:cs="Times New Roman"/>
        </w:rPr>
        <w:t xml:space="preserve">, д.69- б. Тел.5-21-37 </w:t>
      </w:r>
    </w:p>
    <w:p w:rsidR="0063482A" w:rsidRDefault="0063482A" w:rsidP="0063482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6" w:history="1">
        <w:r>
          <w:rPr>
            <w:rStyle w:val="a4"/>
            <w:color w:val="000000"/>
            <w:lang w:val="en-US"/>
          </w:rPr>
          <w:t>zpmsspudozh</w:t>
        </w:r>
        <w:r>
          <w:rPr>
            <w:rStyle w:val="a4"/>
            <w:color w:val="000000"/>
          </w:rPr>
          <w:t>@</w:t>
        </w:r>
        <w:r>
          <w:rPr>
            <w:rStyle w:val="a4"/>
            <w:color w:val="000000"/>
            <w:lang w:val="en-US"/>
          </w:rPr>
          <w:t>yandex</w:t>
        </w:r>
        <w:r>
          <w:rPr>
            <w:rStyle w:val="a4"/>
            <w:color w:val="000000"/>
          </w:rPr>
          <w:t>.</w:t>
        </w:r>
        <w:r>
          <w:rPr>
            <w:rStyle w:val="a4"/>
            <w:color w:val="000000"/>
            <w:lang w:val="en-US"/>
          </w:rPr>
          <w:t>ru</w:t>
        </w:r>
      </w:hyperlink>
    </w:p>
    <w:p w:rsidR="0063482A" w:rsidRDefault="0063482A" w:rsidP="00634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82A" w:rsidRDefault="0063482A" w:rsidP="00634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63482A" w:rsidRDefault="0063482A" w:rsidP="00634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28"/>
          <w:szCs w:val="28"/>
        </w:rPr>
        <w:br/>
        <w:t>(интеллектуальными нарушениями)</w:t>
      </w:r>
    </w:p>
    <w:p w:rsidR="0063482A" w:rsidRDefault="0063482A" w:rsidP="00634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3482A" w:rsidRDefault="0063482A" w:rsidP="006348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Чтение (литературное чтение)»</w:t>
      </w:r>
    </w:p>
    <w:p w:rsidR="0063482A" w:rsidRDefault="0063482A" w:rsidP="0063482A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3482A" w:rsidRDefault="0063482A" w:rsidP="0063482A">
      <w:pPr>
        <w:pStyle w:val="a5"/>
        <w:rPr>
          <w:sz w:val="34"/>
        </w:rPr>
      </w:pPr>
    </w:p>
    <w:p w:rsidR="0063482A" w:rsidRDefault="0063482A" w:rsidP="0063482A">
      <w:pPr>
        <w:rPr>
          <w:rFonts w:ascii="Times New Roman" w:hAnsi="Times New Roman" w:cs="Times New Roman"/>
        </w:rPr>
      </w:pPr>
    </w:p>
    <w:p w:rsidR="0063482A" w:rsidRDefault="0063482A" w:rsidP="0063482A">
      <w:pPr>
        <w:rPr>
          <w:rFonts w:ascii="Times New Roman" w:hAnsi="Times New Roman" w:cs="Times New Roman"/>
        </w:rPr>
      </w:pPr>
    </w:p>
    <w:p w:rsidR="0063482A" w:rsidRDefault="0063482A" w:rsidP="0063482A">
      <w:pPr>
        <w:jc w:val="right"/>
        <w:rPr>
          <w:rFonts w:ascii="Times New Roman" w:hAnsi="Times New Roman" w:cs="Times New Roman"/>
        </w:rPr>
      </w:pPr>
    </w:p>
    <w:p w:rsidR="0063482A" w:rsidRDefault="0063482A" w:rsidP="0063482A">
      <w:pPr>
        <w:rPr>
          <w:rFonts w:ascii="Times New Roman" w:hAnsi="Times New Roman" w:cs="Times New Roman"/>
        </w:rPr>
      </w:pPr>
    </w:p>
    <w:p w:rsidR="0063482A" w:rsidRDefault="0063482A" w:rsidP="0063482A">
      <w:pPr>
        <w:rPr>
          <w:rFonts w:ascii="Times New Roman" w:hAnsi="Times New Roman" w:cs="Times New Roman"/>
        </w:rPr>
      </w:pPr>
    </w:p>
    <w:p w:rsidR="0063482A" w:rsidRDefault="0063482A" w:rsidP="0063482A">
      <w:pPr>
        <w:rPr>
          <w:rFonts w:ascii="Times New Roman" w:hAnsi="Times New Roman" w:cs="Times New Roman"/>
        </w:rPr>
      </w:pPr>
    </w:p>
    <w:p w:rsidR="0063482A" w:rsidRDefault="0063482A" w:rsidP="0063482A">
      <w:pPr>
        <w:rPr>
          <w:rFonts w:ascii="Times New Roman" w:hAnsi="Times New Roman" w:cs="Times New Roman"/>
        </w:rPr>
      </w:pPr>
    </w:p>
    <w:p w:rsidR="0063482A" w:rsidRDefault="0063482A" w:rsidP="0063482A">
      <w:pPr>
        <w:rPr>
          <w:rFonts w:ascii="Times New Roman" w:hAnsi="Times New Roman" w:cs="Times New Roman"/>
        </w:rPr>
      </w:pPr>
    </w:p>
    <w:p w:rsidR="0063482A" w:rsidRDefault="0063482A" w:rsidP="00634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82A" w:rsidRDefault="0063482A" w:rsidP="00634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82A" w:rsidRDefault="0063482A" w:rsidP="00634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82A" w:rsidRDefault="0063482A" w:rsidP="00634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82A" w:rsidRDefault="0063482A" w:rsidP="00634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82A" w:rsidRDefault="0063482A" w:rsidP="00634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82A" w:rsidRDefault="0063482A" w:rsidP="00634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482A" w:rsidRDefault="0063482A" w:rsidP="00634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482A" w:rsidRDefault="0063482A" w:rsidP="00634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63482A" w:rsidRDefault="0063482A" w:rsidP="0063482A">
      <w:pPr>
        <w:jc w:val="center"/>
        <w:rPr>
          <w:rFonts w:ascii="Times New Roman" w:hAnsi="Times New Roman" w:cs="Times New Roman"/>
        </w:rPr>
      </w:pPr>
    </w:p>
    <w:p w:rsidR="0063482A" w:rsidRDefault="0063482A" w:rsidP="0063482A">
      <w:pPr>
        <w:jc w:val="center"/>
        <w:rPr>
          <w:rFonts w:ascii="Times New Roman" w:hAnsi="Times New Roman" w:cs="Times New Roman"/>
        </w:rPr>
      </w:pPr>
    </w:p>
    <w:p w:rsidR="0063482A" w:rsidRDefault="0063482A" w:rsidP="006348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:rsidR="0063482A" w:rsidRDefault="0063482A" w:rsidP="006348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яснительная записка………………………………………………………</w:t>
      </w:r>
    </w:p>
    <w:p w:rsidR="0063482A" w:rsidRDefault="0063482A" w:rsidP="006348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учения ………………………………………………………..</w:t>
      </w:r>
    </w:p>
    <w:p w:rsidR="0063482A" w:rsidRDefault="0063482A" w:rsidP="006348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 ……………………………………………………</w:t>
      </w:r>
    </w:p>
    <w:p w:rsidR="0063482A" w:rsidRDefault="0063482A" w:rsidP="0063482A">
      <w:r>
        <w:rPr>
          <w:rFonts w:ascii="Times New Roman" w:hAnsi="Times New Roman" w:cs="Times New Roman"/>
        </w:rPr>
        <w:t>Тематическое планирование    ………………………………………………</w:t>
      </w:r>
    </w:p>
    <w:p w:rsidR="0063482A" w:rsidRDefault="0063482A" w:rsidP="0063482A">
      <w:pPr>
        <w:spacing w:after="0" w:line="360" w:lineRule="auto"/>
        <w:jc w:val="center"/>
      </w:pPr>
    </w:p>
    <w:p w:rsidR="0063482A" w:rsidRDefault="0063482A" w:rsidP="0063482A">
      <w:pPr>
        <w:spacing w:line="360" w:lineRule="auto"/>
      </w:pPr>
    </w:p>
    <w:p w:rsidR="0063482A" w:rsidRDefault="0063482A" w:rsidP="0063482A"/>
    <w:p w:rsidR="00285633" w:rsidRDefault="00285633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Default="0063482A"/>
    <w:p w:rsidR="0063482A" w:rsidRPr="0063482A" w:rsidRDefault="0063482A">
      <w:pPr>
        <w:rPr>
          <w:rFonts w:ascii="Times New Roman" w:hAnsi="Times New Roman" w:cs="Times New Roman"/>
          <w:sz w:val="24"/>
          <w:szCs w:val="24"/>
        </w:rPr>
      </w:pPr>
    </w:p>
    <w:p w:rsidR="0063482A" w:rsidRPr="0063482A" w:rsidRDefault="0063482A" w:rsidP="0063482A">
      <w:pPr>
        <w:pStyle w:val="1"/>
        <w:numPr>
          <w:ilvl w:val="0"/>
          <w:numId w:val="1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63482A" w:rsidRPr="0063482A" w:rsidRDefault="0063482A" w:rsidP="006348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а приказом Министерства просвещения России от 24.11.2002 г № 1026 (</w:t>
      </w:r>
      <w:hyperlink r:id="rId7">
        <w:r w:rsidRPr="0063482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clckru/33NMkR</w:t>
        </w:r>
      </w:hyperlink>
      <w:r w:rsidRPr="0063482A">
        <w:rPr>
          <w:rFonts w:ascii="Times New Roman" w:hAnsi="Times New Roman" w:cs="Times New Roman"/>
          <w:color w:val="0000FF"/>
          <w:sz w:val="24"/>
          <w:szCs w:val="24"/>
          <w:u w:val="single"/>
        </w:rPr>
        <w:t>)</w:t>
      </w:r>
      <w:r w:rsidRPr="0063482A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63482A" w:rsidRPr="0063482A" w:rsidRDefault="0063482A" w:rsidP="006348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82A">
        <w:rPr>
          <w:rFonts w:ascii="Times New Roman" w:hAnsi="Times New Roman" w:cs="Times New Roman"/>
          <w:sz w:val="24"/>
          <w:szCs w:val="24"/>
        </w:rPr>
        <w:t xml:space="preserve">ФАООП УО (вариант 1) </w:t>
      </w:r>
      <w:proofErr w:type="gramStart"/>
      <w:r w:rsidRPr="0063482A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63482A">
        <w:rPr>
          <w:rFonts w:ascii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63482A" w:rsidRPr="0063482A" w:rsidRDefault="0063482A" w:rsidP="0063482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82A">
        <w:rPr>
          <w:rFonts w:ascii="Times New Roman" w:hAnsi="Times New Roman" w:cs="Times New Roman"/>
          <w:sz w:val="24"/>
          <w:szCs w:val="24"/>
        </w:rPr>
        <w:t xml:space="preserve"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 </w:t>
      </w:r>
    </w:p>
    <w:p w:rsidR="0063482A" w:rsidRPr="0063482A" w:rsidRDefault="0063482A" w:rsidP="0063482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82A">
        <w:rPr>
          <w:rFonts w:ascii="Times New Roman" w:hAnsi="Times New Roman" w:cs="Times New Roman"/>
          <w:sz w:val="24"/>
          <w:szCs w:val="24"/>
        </w:rPr>
        <w:t>В соответствии с учебным планом рабочая программа по учебному предмету «Чтение (литературное чтение)» в 9 классе рассчитана на 34 учебные недели и составляет 136 часов в год (4 часа в неделю).</w:t>
      </w:r>
    </w:p>
    <w:p w:rsidR="0063482A" w:rsidRPr="0063482A" w:rsidRDefault="0063482A" w:rsidP="0063482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63482A">
        <w:rPr>
          <w:rFonts w:ascii="Times New Roman" w:hAnsi="Times New Roman" w:cs="Times New Roman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Чтение (литературное чтение)».</w:t>
      </w:r>
    </w:p>
    <w:p w:rsidR="0063482A" w:rsidRPr="0063482A" w:rsidRDefault="0063482A" w:rsidP="006348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Цель обучения – развитие </w:t>
      </w:r>
      <w:proofErr w:type="spellStart"/>
      <w:r w:rsidRPr="0063482A">
        <w:rPr>
          <w:rFonts w:ascii="Times New Roman" w:hAnsi="Times New Roman" w:cs="Times New Roman"/>
          <w:color w:val="000000"/>
          <w:sz w:val="24"/>
          <w:szCs w:val="24"/>
        </w:rPr>
        <w:t>коммуникативно</w:t>
      </w:r>
      <w:proofErr w:type="spellEnd"/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– речевых навыков и коррекция недостатков </w:t>
      </w:r>
      <w:proofErr w:type="gramStart"/>
      <w:r w:rsidRPr="0063482A">
        <w:rPr>
          <w:rFonts w:ascii="Times New Roman" w:hAnsi="Times New Roman" w:cs="Times New Roman"/>
          <w:color w:val="000000"/>
          <w:sz w:val="24"/>
          <w:szCs w:val="24"/>
        </w:rPr>
        <w:t>мыслительной</w:t>
      </w:r>
      <w:proofErr w:type="gramEnd"/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63482A" w:rsidRPr="0063482A" w:rsidRDefault="0063482A" w:rsidP="006348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63482A" w:rsidRPr="0063482A" w:rsidRDefault="0063482A" w:rsidP="006348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1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выка полноценного чтения как основы понимания художественного и научно – познавательного текстов;</w:t>
      </w:r>
    </w:p>
    <w:p w:rsidR="0063482A" w:rsidRPr="0063482A" w:rsidRDefault="0063482A" w:rsidP="006348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1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речевого общения на </w:t>
      </w:r>
      <w:proofErr w:type="gramStart"/>
      <w:r w:rsidRPr="0063482A">
        <w:rPr>
          <w:rFonts w:ascii="Times New Roman" w:hAnsi="Times New Roman" w:cs="Times New Roman"/>
          <w:color w:val="000000"/>
          <w:sz w:val="24"/>
          <w:szCs w:val="24"/>
        </w:rPr>
        <w:t>материале</w:t>
      </w:r>
      <w:proofErr w:type="gramEnd"/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доступных для понимания художественных и научно – познавательных текстов;</w:t>
      </w:r>
    </w:p>
    <w:p w:rsidR="0063482A" w:rsidRPr="0063482A" w:rsidRDefault="0063482A" w:rsidP="006348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1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развитие положительных качеств и свойств личности</w:t>
      </w:r>
    </w:p>
    <w:p w:rsidR="0063482A" w:rsidRPr="0063482A" w:rsidRDefault="0063482A" w:rsidP="006348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Чтение (литературное чтение)» в 9 классе определяет следующие задачи.</w:t>
      </w:r>
    </w:p>
    <w:p w:rsidR="0063482A" w:rsidRPr="0063482A" w:rsidRDefault="0063482A" w:rsidP="00634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ование умения отвечать на вопросы учителя</w:t>
      </w:r>
      <w:r w:rsidRPr="006348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482A">
        <w:rPr>
          <w:rFonts w:ascii="Times New Roman" w:hAnsi="Times New Roman" w:cs="Times New Roman"/>
          <w:color w:val="000000"/>
          <w:sz w:val="24"/>
          <w:szCs w:val="24"/>
        </w:rPr>
        <w:t>своими словами и словами автора;</w:t>
      </w:r>
    </w:p>
    <w:p w:rsidR="0063482A" w:rsidRPr="0063482A" w:rsidRDefault="0063482A" w:rsidP="00634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определять основную мысль и тему художественного произведения;</w:t>
      </w:r>
    </w:p>
    <w:p w:rsidR="0063482A" w:rsidRPr="0063482A" w:rsidRDefault="0063482A" w:rsidP="00634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развитие умения делить на части текст, формулировать заголовок пунктов плана;</w:t>
      </w:r>
    </w:p>
    <w:p w:rsidR="0063482A" w:rsidRPr="0063482A" w:rsidRDefault="0063482A" w:rsidP="00634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развитие умения определять собственное отношения к поступкам героев;</w:t>
      </w:r>
    </w:p>
    <w:p w:rsidR="0063482A" w:rsidRPr="0063482A" w:rsidRDefault="0063482A" w:rsidP="00634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пересказывать текст по коллективно составленному плану;</w:t>
      </w:r>
    </w:p>
    <w:p w:rsidR="0063482A" w:rsidRPr="0063482A" w:rsidRDefault="0063482A" w:rsidP="00634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находить в тексте непонятные слова и выражения, объяснять их значение и смысл с опорой на контекст;</w:t>
      </w:r>
    </w:p>
    <w:p w:rsidR="0063482A" w:rsidRPr="0063482A" w:rsidRDefault="0063482A" w:rsidP="00634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выбирать интересующую литературу, самостоятельно читать художественную литературу;</w:t>
      </w:r>
    </w:p>
    <w:p w:rsidR="0063482A" w:rsidRPr="0063482A" w:rsidRDefault="0063482A" w:rsidP="00634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заучивать наизусть стихотворения и прозаические отрывки.</w:t>
      </w:r>
    </w:p>
    <w:p w:rsidR="0063482A" w:rsidRPr="0063482A" w:rsidRDefault="0063482A" w:rsidP="006348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116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sz w:val="24"/>
          <w:szCs w:val="24"/>
        </w:rPr>
        <w:br w:type="page"/>
      </w:r>
    </w:p>
    <w:p w:rsidR="0063482A" w:rsidRPr="0063482A" w:rsidRDefault="0063482A" w:rsidP="0063482A">
      <w:pPr>
        <w:pStyle w:val="1"/>
        <w:numPr>
          <w:ilvl w:val="0"/>
          <w:numId w:val="13"/>
        </w:numPr>
        <w:jc w:val="center"/>
        <w:rPr>
          <w:sz w:val="24"/>
          <w:szCs w:val="24"/>
        </w:rPr>
      </w:pPr>
      <w:bookmarkStart w:id="1" w:name="_heading=h.tyjcwt" w:colFirst="0" w:colLast="0"/>
      <w:bookmarkEnd w:id="1"/>
      <w:r>
        <w:rPr>
          <w:sz w:val="24"/>
          <w:szCs w:val="24"/>
        </w:rPr>
        <w:lastRenderedPageBreak/>
        <w:t>Содержание обучения</w:t>
      </w:r>
    </w:p>
    <w:p w:rsidR="0063482A" w:rsidRPr="0063482A" w:rsidRDefault="0063482A" w:rsidP="0063482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11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Обучение чтению в 9 классе носит коррекционную и практическую направленность. Программа в 9 классе способствует умственному развитию обучающихся, обеспечивае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63482A" w:rsidRPr="0063482A" w:rsidRDefault="0063482A" w:rsidP="006348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 w:rsidRPr="0063482A">
        <w:rPr>
          <w:rFonts w:ascii="Times New Roman" w:hAnsi="Times New Roman" w:cs="Times New Roman"/>
          <w:color w:val="000000"/>
          <w:sz w:val="24"/>
          <w:szCs w:val="24"/>
        </w:rPr>
        <w:t>При обучении литературному чтению в 9 класса используются следующие принципы: принцип коррекционно – речевой направленности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.</w:t>
      </w:r>
    </w:p>
    <w:p w:rsidR="0063482A" w:rsidRPr="0063482A" w:rsidRDefault="0063482A" w:rsidP="006348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482A">
        <w:rPr>
          <w:rFonts w:ascii="Times New Roman" w:hAnsi="Times New Roman" w:cs="Times New Roman"/>
          <w:color w:val="000000"/>
          <w:sz w:val="24"/>
          <w:szCs w:val="24"/>
        </w:rPr>
        <w:t>Методы и формы работы, используемые на уроках литературного чтения в 9 классе: словесный (рассказ, объяснение, беседа, работа с учебником и книгой) наглядный (наблюдение, демонстрация), практический.</w:t>
      </w:r>
      <w:proofErr w:type="gramEnd"/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 Виды деятельности обучающихся основаны на переработке устного и письменного текста: составление плана текста, пересказ текста по плану, пересказ текста по предполагаемым вопросам, продолжение текста, выразительное чтение, чтение наизусть, чтение по ролям. Методы и приемы, применяемые на уроках литературного чтения в 9 классе направлены на успешное овладение программным материалом, как следствие, подготовку обучающихся </w:t>
      </w:r>
      <w:proofErr w:type="gramStart"/>
      <w:r w:rsidRPr="0063482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сдачи итоговых работ.</w:t>
      </w:r>
    </w:p>
    <w:p w:rsidR="0063482A" w:rsidRPr="0063482A" w:rsidRDefault="0063482A" w:rsidP="0063482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3482A">
        <w:rPr>
          <w:rFonts w:ascii="Times New Roman" w:hAnsi="Times New Roman" w:cs="Times New Roman"/>
          <w:sz w:val="24"/>
          <w:szCs w:val="24"/>
        </w:rPr>
        <w:t>Содержание разделов</w:t>
      </w:r>
    </w:p>
    <w:tbl>
      <w:tblPr>
        <w:tblW w:w="8695" w:type="dxa"/>
        <w:jc w:val="center"/>
        <w:tblInd w:w="-1795" w:type="dxa"/>
        <w:tblLayout w:type="fixed"/>
        <w:tblLook w:val="0400"/>
      </w:tblPr>
      <w:tblGrid>
        <w:gridCol w:w="2439"/>
        <w:gridCol w:w="6256"/>
      </w:tblGrid>
      <w:tr w:rsidR="0063482A" w:rsidRPr="0063482A" w:rsidTr="0063482A">
        <w:trPr>
          <w:trHeight w:val="324"/>
          <w:jc w:val="center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82A" w:rsidRPr="0063482A" w:rsidRDefault="0063482A" w:rsidP="006348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82A" w:rsidRPr="0063482A" w:rsidRDefault="0063482A" w:rsidP="0063482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раздела, темы</w:t>
            </w:r>
          </w:p>
        </w:tc>
      </w:tr>
      <w:tr w:rsidR="0063482A" w:rsidRPr="0063482A" w:rsidTr="0063482A">
        <w:trPr>
          <w:trHeight w:val="321"/>
          <w:jc w:val="center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3482A" w:rsidRPr="0063482A" w:rsidRDefault="0063482A" w:rsidP="00634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82A" w:rsidRPr="0063482A" w:rsidRDefault="0063482A" w:rsidP="0063482A">
            <w:pPr>
              <w:spacing w:line="360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2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</w:tr>
      <w:tr w:rsidR="0063482A" w:rsidRPr="0063482A" w:rsidTr="0063482A">
        <w:trPr>
          <w:trHeight w:val="430"/>
          <w:jc w:val="center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3482A" w:rsidRPr="0063482A" w:rsidRDefault="0063482A" w:rsidP="00634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82A" w:rsidRPr="0063482A" w:rsidRDefault="0063482A" w:rsidP="0063482A">
            <w:pPr>
              <w:spacing w:line="360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2A">
              <w:rPr>
                <w:rFonts w:ascii="Times New Roman" w:hAnsi="Times New Roman" w:cs="Times New Roman"/>
                <w:sz w:val="24"/>
                <w:szCs w:val="24"/>
              </w:rPr>
              <w:t>Из произведений русской литературы XIX века</w:t>
            </w:r>
          </w:p>
        </w:tc>
      </w:tr>
      <w:tr w:rsidR="0063482A" w:rsidRPr="0063482A" w:rsidTr="0063482A">
        <w:trPr>
          <w:jc w:val="center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3482A" w:rsidRPr="0063482A" w:rsidRDefault="0063482A" w:rsidP="00634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82A" w:rsidRPr="0063482A" w:rsidRDefault="0063482A" w:rsidP="0063482A">
            <w:pPr>
              <w:spacing w:line="360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482A">
              <w:rPr>
                <w:rFonts w:ascii="Times New Roman" w:hAnsi="Times New Roman" w:cs="Times New Roman"/>
                <w:sz w:val="24"/>
                <w:szCs w:val="24"/>
              </w:rPr>
              <w:t>Из произведений русской литературы XX века</w:t>
            </w:r>
          </w:p>
        </w:tc>
      </w:tr>
      <w:tr w:rsidR="0063482A" w:rsidRPr="0063482A" w:rsidTr="0063482A">
        <w:trPr>
          <w:trHeight w:val="408"/>
          <w:jc w:val="center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3482A" w:rsidRPr="0063482A" w:rsidRDefault="0063482A" w:rsidP="00634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3482A" w:rsidRPr="0063482A" w:rsidRDefault="0063482A" w:rsidP="0063482A">
            <w:pPr>
              <w:spacing w:line="360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2A">
              <w:rPr>
                <w:rFonts w:ascii="Times New Roman" w:hAnsi="Times New Roman" w:cs="Times New Roman"/>
                <w:sz w:val="24"/>
                <w:szCs w:val="24"/>
              </w:rPr>
              <w:t>Из произведений зарубежной литературы</w:t>
            </w:r>
          </w:p>
        </w:tc>
      </w:tr>
    </w:tbl>
    <w:p w:rsidR="0063482A" w:rsidRPr="0063482A" w:rsidRDefault="0063482A" w:rsidP="0063482A">
      <w:pPr>
        <w:rPr>
          <w:rFonts w:ascii="Times New Roman" w:hAnsi="Times New Roman" w:cs="Times New Roman"/>
          <w:sz w:val="24"/>
          <w:szCs w:val="24"/>
        </w:rPr>
      </w:pPr>
    </w:p>
    <w:p w:rsidR="0063482A" w:rsidRDefault="0063482A" w:rsidP="0063482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63482A">
        <w:rPr>
          <w:rFonts w:ascii="Times New Roman" w:hAnsi="Times New Roman" w:cs="Times New Roman"/>
          <w:sz w:val="24"/>
          <w:szCs w:val="24"/>
        </w:rPr>
        <w:tab/>
      </w:r>
      <w:r w:rsidRPr="0063482A">
        <w:rPr>
          <w:rFonts w:ascii="Times New Roman" w:hAnsi="Times New Roman" w:cs="Times New Roman"/>
          <w:sz w:val="24"/>
          <w:szCs w:val="24"/>
        </w:rPr>
        <w:br w:type="page"/>
      </w:r>
      <w:bookmarkStart w:id="3" w:name="_Hlk138962750"/>
      <w:bookmarkStart w:id="4" w:name="_Hlk138961499"/>
      <w:bookmarkStart w:id="5" w:name="_Hlk138967155"/>
    </w:p>
    <w:p w:rsidR="0063482A" w:rsidRPr="0063482A" w:rsidRDefault="0063482A" w:rsidP="0063482A">
      <w:pPr>
        <w:pStyle w:val="a6"/>
        <w:numPr>
          <w:ilvl w:val="0"/>
          <w:numId w:val="13"/>
        </w:numPr>
        <w:tabs>
          <w:tab w:val="left" w:pos="9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63482A" w:rsidRPr="0063482A" w:rsidRDefault="0063482A" w:rsidP="0063482A">
      <w:pPr>
        <w:pStyle w:val="a7"/>
        <w:spacing w:before="240" w:line="360" w:lineRule="auto"/>
        <w:ind w:firstLine="709"/>
        <w:jc w:val="both"/>
        <w:rPr>
          <w:rFonts w:ascii="Times New Roman" w:hAnsi="Times New Roman"/>
          <w:b/>
          <w:szCs w:val="24"/>
        </w:rPr>
      </w:pPr>
      <w:bookmarkStart w:id="6" w:name="_Hlk138962780"/>
      <w:bookmarkEnd w:id="3"/>
      <w:r w:rsidRPr="0063482A">
        <w:rPr>
          <w:rFonts w:ascii="Times New Roman" w:hAnsi="Times New Roman"/>
          <w:b/>
          <w:szCs w:val="24"/>
        </w:rPr>
        <w:t>Личностные:</w:t>
      </w:r>
    </w:p>
    <w:bookmarkEnd w:id="4"/>
    <w:bookmarkEnd w:id="6"/>
    <w:p w:rsidR="0063482A" w:rsidRPr="0063482A" w:rsidRDefault="0063482A" w:rsidP="0063482A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3482A">
        <w:rPr>
          <w:rFonts w:ascii="Times New Roman" w:hAnsi="Times New Roman"/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63482A" w:rsidRPr="0063482A" w:rsidRDefault="0063482A" w:rsidP="0063482A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3482A">
        <w:rPr>
          <w:rFonts w:ascii="Times New Roman" w:hAnsi="Times New Roman"/>
          <w:sz w:val="24"/>
          <w:szCs w:val="24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63482A" w:rsidRPr="0063482A" w:rsidRDefault="0063482A" w:rsidP="0063482A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3482A">
        <w:rPr>
          <w:rFonts w:ascii="Times New Roman" w:hAnsi="Times New Roman"/>
          <w:sz w:val="24"/>
          <w:szCs w:val="24"/>
        </w:rPr>
        <w:t>воспитание эстетических потребностей, ценностей и чувств;</w:t>
      </w:r>
    </w:p>
    <w:p w:rsidR="0063482A" w:rsidRPr="0063482A" w:rsidRDefault="0063482A" w:rsidP="0063482A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3482A">
        <w:rPr>
          <w:rFonts w:ascii="Times New Roman" w:hAnsi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63482A" w:rsidRPr="0063482A" w:rsidRDefault="0063482A" w:rsidP="0063482A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3482A">
        <w:rPr>
          <w:rFonts w:ascii="Times New Roman" w:hAnsi="Times New Roman"/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3482A" w:rsidRPr="0063482A" w:rsidRDefault="0063482A" w:rsidP="0063482A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3482A">
        <w:rPr>
          <w:rFonts w:ascii="Times New Roman" w:hAnsi="Times New Roman"/>
          <w:sz w:val="24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:rsidR="0063482A" w:rsidRPr="0063482A" w:rsidRDefault="0063482A" w:rsidP="0063482A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3482A">
        <w:rPr>
          <w:rFonts w:ascii="Times New Roman" w:hAnsi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3482A" w:rsidRPr="0063482A" w:rsidRDefault="0063482A" w:rsidP="0063482A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bookmarkStart w:id="7" w:name="_heading=h.qv1dhvo8kjv" w:colFirst="0" w:colLast="0"/>
      <w:bookmarkEnd w:id="7"/>
      <w:r w:rsidRPr="0063482A">
        <w:rPr>
          <w:rFonts w:ascii="Times New Roman" w:hAnsi="Times New Roman"/>
          <w:sz w:val="24"/>
          <w:szCs w:val="24"/>
        </w:rPr>
        <w:t xml:space="preserve">проявление готовности </w:t>
      </w:r>
      <w:proofErr w:type="gramStart"/>
      <w:r w:rsidRPr="0063482A">
        <w:rPr>
          <w:rFonts w:ascii="Times New Roman" w:hAnsi="Times New Roman"/>
          <w:sz w:val="24"/>
          <w:szCs w:val="24"/>
        </w:rPr>
        <w:t>к</w:t>
      </w:r>
      <w:proofErr w:type="gramEnd"/>
      <w:r w:rsidRPr="0063482A">
        <w:rPr>
          <w:rFonts w:ascii="Times New Roman" w:hAnsi="Times New Roman"/>
          <w:sz w:val="24"/>
          <w:szCs w:val="24"/>
        </w:rPr>
        <w:t xml:space="preserve"> самостоятельной жизни.</w:t>
      </w:r>
    </w:p>
    <w:p w:rsidR="0063482A" w:rsidRPr="0063482A" w:rsidRDefault="0063482A" w:rsidP="0063482A">
      <w:pPr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8" w:name="_Hlk138961830"/>
      <w:r w:rsidRPr="0063482A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8"/>
    <w:p w:rsidR="0063482A" w:rsidRPr="0063482A" w:rsidRDefault="0063482A" w:rsidP="0063482A">
      <w:pPr>
        <w:tabs>
          <w:tab w:val="left" w:pos="284"/>
          <w:tab w:val="left" w:pos="426"/>
        </w:tabs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правильно и осознанно читать в темпе, приближенном к темпу устной речи, доступные по содержанию тексты (после предварительной подготовки);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определять тему произведения (под руководством учителя);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отвечать на вопросы учителя по фактическому содержанию произведения своими словами;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оставлении словесно – логического плана прочитанного и разобранного под руководством учителя текста;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пересказывать текст по частям на основе коллективно составленного плана (с помощью учителя);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ть выбирать заголовки к пунктам плана из нескольких предложенных;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устанавливать последовательность событий в произведении;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определять главных героев текста;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составлять элементарную характеристику героя на основе предложенного плана и по вопросам учителя;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знать стихотворения наизусть (7-9);</w:t>
      </w:r>
    </w:p>
    <w:p w:rsidR="0063482A" w:rsidRPr="0063482A" w:rsidRDefault="0063482A" w:rsidP="00634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самостоятельно читать небольшие по объёму и несложные по содержанию произведения для внеклассного чтения, выполнять посильные задания.</w:t>
      </w:r>
    </w:p>
    <w:p w:rsidR="0063482A" w:rsidRPr="0063482A" w:rsidRDefault="0063482A" w:rsidP="006348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9" w:name="_heading=h.3znysh7" w:colFirst="0" w:colLast="0"/>
      <w:bookmarkEnd w:id="9"/>
      <w:r w:rsidRPr="0063482A">
        <w:rPr>
          <w:rFonts w:ascii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правильно, бегло и осознанно читать вслух, с соблюдением некоторых усвоенных норм орфоэпии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отвечать на вопросы учителя своими словами и словами автора (выборочное чтение)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определять тему художественного произведения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определять основную мысль произведения (с помощью учителя)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самостоятельно делить на части несложный по структуре и содержанию текст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формулировать заголовок пунктов плана (с помощью учителя)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различать главных и второстепенных героев произведения с элементарным обоснованием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определять собственное отношение к поступкам героев (героя), сравнивать собственное отношение и отношение автора к поступкам героев с использованием примеров из текста (с помощью учителя)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пересказывать текст по коллективно составленному плану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находить в тексте непонятные слова и выражения, объяснять их значение и смысл с опорой на контекст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уметь ориентироваться в круге доступного чтения; выбирать интересующую литературу (с помощью учителя); самостоятельно читать художественную литературу;</w:t>
      </w:r>
    </w:p>
    <w:p w:rsidR="0063482A" w:rsidRPr="0063482A" w:rsidRDefault="0063482A" w:rsidP="006348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знать наизусть 10-12 стихотворений и 1 прозаический отрывок.</w:t>
      </w:r>
    </w:p>
    <w:p w:rsidR="0063482A" w:rsidRDefault="0063482A" w:rsidP="0063482A">
      <w:pPr>
        <w:pStyle w:val="a5"/>
        <w:spacing w:before="240"/>
        <w:jc w:val="center"/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bookmarkStart w:id="10" w:name="_Hlk138961962"/>
      <w:r w:rsidRPr="0063482A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Система оценки достижений</w:t>
      </w:r>
      <w:bookmarkEnd w:id="10"/>
    </w:p>
    <w:p w:rsidR="0063482A" w:rsidRPr="0063482A" w:rsidRDefault="0063482A" w:rsidP="0063482A">
      <w:pPr>
        <w:pStyle w:val="a5"/>
        <w:spacing w:before="240"/>
        <w:rPr>
          <w:rFonts w:ascii="Times New Roman" w:hAnsi="Times New Roman" w:cs="Times New Roman"/>
          <w:b w:val="0"/>
          <w:bCs/>
          <w:i w:val="0"/>
          <w:sz w:val="24"/>
          <w:szCs w:val="24"/>
        </w:rPr>
      </w:pPr>
      <w:r w:rsidRPr="0063482A">
        <w:rPr>
          <w:rFonts w:ascii="Times New Roman" w:hAnsi="Times New Roman" w:cs="Times New Roman"/>
          <w:b w:val="0"/>
          <w:i w:val="0"/>
          <w:sz w:val="24"/>
          <w:szCs w:val="24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</w:t>
      </w:r>
      <w:r>
        <w:rPr>
          <w:rFonts w:ascii="Times New Roman" w:hAnsi="Times New Roman" w:cs="Times New Roman"/>
          <w:b w:val="0"/>
          <w:i w:val="0"/>
          <w:sz w:val="24"/>
          <w:szCs w:val="24"/>
          <w:highlight w:val="white"/>
        </w:rPr>
        <w:t xml:space="preserve">ными) компетенциями, 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  <w:highlight w:val="white"/>
        </w:rPr>
        <w:t xml:space="preserve">может быть </w:t>
      </w:r>
      <w:r w:rsidRPr="0063482A">
        <w:rPr>
          <w:rFonts w:ascii="Times New Roman" w:hAnsi="Times New Roman" w:cs="Times New Roman"/>
          <w:b w:val="0"/>
          <w:i w:val="0"/>
          <w:sz w:val="24"/>
          <w:szCs w:val="24"/>
          <w:highlight w:val="white"/>
        </w:rPr>
        <w:lastRenderedPageBreak/>
        <w:t>представлена</w:t>
      </w:r>
      <w:proofErr w:type="gramEnd"/>
      <w:r w:rsidRPr="0063482A">
        <w:rPr>
          <w:rFonts w:ascii="Times New Roman" w:hAnsi="Times New Roman" w:cs="Times New Roman"/>
          <w:b w:val="0"/>
          <w:i w:val="0"/>
          <w:sz w:val="24"/>
          <w:szCs w:val="24"/>
          <w:highlight w:val="white"/>
        </w:rPr>
        <w:t xml:space="preserve"> в условных единицах:</w:t>
      </w:r>
    </w:p>
    <w:p w:rsidR="0063482A" w:rsidRPr="0063482A" w:rsidRDefault="0063482A" w:rsidP="0063482A">
      <w:pPr>
        <w:pStyle w:val="a6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3482A">
        <w:rPr>
          <w:rFonts w:ascii="Times New Roman" w:hAnsi="Times New Roman"/>
          <w:sz w:val="24"/>
          <w:szCs w:val="24"/>
        </w:rPr>
        <w:t>0 баллов - нет фиксируемой динамики;</w:t>
      </w:r>
    </w:p>
    <w:p w:rsidR="0063482A" w:rsidRPr="0063482A" w:rsidRDefault="0063482A" w:rsidP="0063482A">
      <w:pPr>
        <w:pStyle w:val="a6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3482A">
        <w:rPr>
          <w:rFonts w:ascii="Times New Roman" w:hAnsi="Times New Roman"/>
          <w:sz w:val="24"/>
          <w:szCs w:val="24"/>
        </w:rPr>
        <w:t>1 балл - минимальная динамика;</w:t>
      </w:r>
    </w:p>
    <w:p w:rsidR="0063482A" w:rsidRPr="0063482A" w:rsidRDefault="0063482A" w:rsidP="0063482A">
      <w:pPr>
        <w:pStyle w:val="a6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bookmarkStart w:id="11" w:name="_heading=h.2s8eyo1" w:colFirst="0" w:colLast="0"/>
      <w:bookmarkEnd w:id="11"/>
      <w:r w:rsidRPr="0063482A">
        <w:rPr>
          <w:rFonts w:ascii="Times New Roman" w:hAnsi="Times New Roman"/>
          <w:sz w:val="24"/>
          <w:szCs w:val="24"/>
        </w:rPr>
        <w:t>2 балла - удовлетворительная динамика;</w:t>
      </w:r>
    </w:p>
    <w:p w:rsidR="0063482A" w:rsidRPr="0063482A" w:rsidRDefault="0063482A" w:rsidP="0063482A">
      <w:pPr>
        <w:pStyle w:val="a6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bookmarkStart w:id="12" w:name="_heading=h.owiiz23sohxa" w:colFirst="0" w:colLast="0"/>
      <w:bookmarkEnd w:id="12"/>
      <w:r w:rsidRPr="0063482A">
        <w:rPr>
          <w:rFonts w:ascii="Times New Roman" w:hAnsi="Times New Roman"/>
          <w:sz w:val="24"/>
          <w:szCs w:val="24"/>
        </w:rPr>
        <w:t>3 балла - значительная динамика.</w:t>
      </w:r>
    </w:p>
    <w:p w:rsidR="00AD5481" w:rsidRDefault="0063482A" w:rsidP="00AD54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eading=h.ha5t6xo5ig3n"/>
      <w:bookmarkStart w:id="14" w:name="_heading=h.1hu6yznxhc1z" w:colFirst="0" w:colLast="0"/>
      <w:bookmarkEnd w:id="5"/>
      <w:bookmarkEnd w:id="13"/>
      <w:bookmarkEnd w:id="14"/>
      <w:r w:rsidRPr="0063482A">
        <w:rPr>
          <w:rFonts w:ascii="Times New Roman" w:hAnsi="Times New Roman" w:cs="Times New Roman"/>
          <w:sz w:val="24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63482A" w:rsidRPr="0063482A" w:rsidRDefault="0063482A" w:rsidP="00AD54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82A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63482A"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proofErr w:type="gramStart"/>
      <w:r w:rsidRPr="0063482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3482A">
        <w:rPr>
          <w:rFonts w:ascii="Times New Roman" w:hAnsi="Times New Roman" w:cs="Times New Roman"/>
          <w:sz w:val="24"/>
          <w:szCs w:val="24"/>
        </w:rPr>
        <w:t>:</w:t>
      </w:r>
    </w:p>
    <w:p w:rsidR="0063482A" w:rsidRPr="0063482A" w:rsidRDefault="0063482A" w:rsidP="006348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читает правильно, бегло, выразительно с соблюдением норм литературного произношения; </w:t>
      </w:r>
    </w:p>
    <w:p w:rsidR="0063482A" w:rsidRPr="0063482A" w:rsidRDefault="0063482A" w:rsidP="006348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выделяет основную мысль произведения, части рассказа с незначительной помощью учителя;</w:t>
      </w:r>
    </w:p>
    <w:p w:rsidR="0063482A" w:rsidRPr="0063482A" w:rsidRDefault="0063482A" w:rsidP="006348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делит текст на части и озаглавливает части;</w:t>
      </w:r>
    </w:p>
    <w:p w:rsidR="0063482A" w:rsidRPr="0063482A" w:rsidRDefault="0063482A" w:rsidP="006348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называет главных действующих лиц произведения, характеризует их поступки;</w:t>
      </w:r>
    </w:p>
    <w:p w:rsidR="0063482A" w:rsidRPr="0063482A" w:rsidRDefault="0063482A" w:rsidP="0063482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отвечает на вопросы и передает содержание </w:t>
      </w:r>
      <w:proofErr w:type="gramStart"/>
      <w:r w:rsidRPr="0063482A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полно, правильно, последовательно;</w:t>
      </w:r>
    </w:p>
    <w:p w:rsidR="0063482A" w:rsidRPr="0063482A" w:rsidRDefault="0063482A" w:rsidP="0063482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0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твердо знает наизусть те</w:t>
      </w:r>
      <w:proofErr w:type="gramStart"/>
      <w:r w:rsidRPr="0063482A">
        <w:rPr>
          <w:rFonts w:ascii="Times New Roman" w:hAnsi="Times New Roman" w:cs="Times New Roman"/>
          <w:color w:val="000000"/>
          <w:sz w:val="24"/>
          <w:szCs w:val="24"/>
        </w:rPr>
        <w:t>кст ст</w:t>
      </w:r>
      <w:proofErr w:type="gramEnd"/>
      <w:r w:rsidRPr="0063482A">
        <w:rPr>
          <w:rFonts w:ascii="Times New Roman" w:hAnsi="Times New Roman" w:cs="Times New Roman"/>
          <w:color w:val="000000"/>
          <w:sz w:val="24"/>
          <w:szCs w:val="24"/>
        </w:rPr>
        <w:t>ихотворения и читает его выразительно</w:t>
      </w:r>
    </w:p>
    <w:p w:rsidR="0063482A" w:rsidRPr="0063482A" w:rsidRDefault="0063482A" w:rsidP="0063482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4"/>
          <w:tab w:val="left" w:pos="709"/>
          <w:tab w:val="left" w:pos="457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482A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63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82A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proofErr w:type="gramStart"/>
      <w:r w:rsidRPr="0063482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3482A">
        <w:rPr>
          <w:rFonts w:ascii="Times New Roman" w:hAnsi="Times New Roman" w:cs="Times New Roman"/>
          <w:sz w:val="24"/>
          <w:szCs w:val="24"/>
        </w:rPr>
        <w:t>:</w:t>
      </w:r>
    </w:p>
    <w:p w:rsidR="0063482A" w:rsidRPr="0063482A" w:rsidRDefault="0063482A" w:rsidP="0063482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читает в основном правильно, бегло;</w:t>
      </w:r>
    </w:p>
    <w:p w:rsidR="0063482A" w:rsidRPr="0063482A" w:rsidRDefault="0063482A" w:rsidP="0063482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допускает 1—2 ошибки при чтении, соблюдении смысловых пауз, знаков препинания, передающих интонации, логических ударений;</w:t>
      </w:r>
    </w:p>
    <w:p w:rsidR="0063482A" w:rsidRPr="0063482A" w:rsidRDefault="0063482A" w:rsidP="0063482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 неточности в выделении основной мысли произведения или части рассказа, исправляет их с помощью учителя;</w:t>
      </w:r>
    </w:p>
    <w:p w:rsidR="0063482A" w:rsidRPr="0063482A" w:rsidRDefault="0063482A" w:rsidP="0063482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 ошибки в делении текста на части и </w:t>
      </w:r>
      <w:proofErr w:type="spellStart"/>
      <w:r w:rsidRPr="0063482A">
        <w:rPr>
          <w:rFonts w:ascii="Times New Roman" w:hAnsi="Times New Roman" w:cs="Times New Roman"/>
          <w:color w:val="000000"/>
          <w:sz w:val="24"/>
          <w:szCs w:val="24"/>
        </w:rPr>
        <w:t>озаглавливании</w:t>
      </w:r>
      <w:proofErr w:type="spellEnd"/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частей, исправляет их с помощью учителя;</w:t>
      </w:r>
    </w:p>
    <w:p w:rsidR="0063482A" w:rsidRPr="0063482A" w:rsidRDefault="0063482A" w:rsidP="0063482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называет главных действующих лиц произведения, характеризует их поступки с помощью учителя;</w:t>
      </w:r>
    </w:p>
    <w:p w:rsidR="0063482A" w:rsidRPr="0063482A" w:rsidRDefault="0063482A" w:rsidP="0063482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 неточности в ответах на вопросы и передаче содержания, но </w:t>
      </w:r>
      <w:r w:rsidRPr="006348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равляет их самостоятельно или с незначительной помощью учителя:</w:t>
      </w:r>
    </w:p>
    <w:p w:rsidR="0063482A" w:rsidRPr="0063482A" w:rsidRDefault="0063482A" w:rsidP="0063482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 при чтении наизусть 1—2 самостоятельно исправленные ошибки; читает наизусть недостаточно выразительно</w:t>
      </w:r>
    </w:p>
    <w:p w:rsidR="0063482A" w:rsidRPr="0063482A" w:rsidRDefault="0063482A" w:rsidP="006348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82A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63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82A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proofErr w:type="gramStart"/>
      <w:r w:rsidRPr="0063482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3482A">
        <w:rPr>
          <w:rFonts w:ascii="Times New Roman" w:hAnsi="Times New Roman" w:cs="Times New Roman"/>
          <w:sz w:val="24"/>
          <w:szCs w:val="24"/>
        </w:rPr>
        <w:t>:</w:t>
      </w:r>
    </w:p>
    <w:p w:rsidR="0063482A" w:rsidRPr="0063482A" w:rsidRDefault="0063482A" w:rsidP="0063482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читает недостаточно бегло, некоторые слова по слогам;</w:t>
      </w:r>
    </w:p>
    <w:p w:rsidR="0063482A" w:rsidRPr="0063482A" w:rsidRDefault="0063482A" w:rsidP="0063482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 3—4 ошибки при чтении; 1—2 ошибки в соблюдении синтаксических пауз; 3—4 в соблюдении смысловых пауз, знаков препинания, передающих интонацию, логических ударений; </w:t>
      </w:r>
      <w:r w:rsidRPr="006348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 </w:t>
      </w:r>
      <w:r w:rsidRPr="0063482A">
        <w:rPr>
          <w:rFonts w:ascii="Times New Roman" w:hAnsi="Times New Roman" w:cs="Times New Roman"/>
          <w:color w:val="000000"/>
          <w:sz w:val="24"/>
          <w:szCs w:val="24"/>
        </w:rPr>
        <w:t>выделяет основную мысль произведения, части рассказа с помощью учителя;</w:t>
      </w:r>
    </w:p>
    <w:p w:rsidR="0063482A" w:rsidRPr="0063482A" w:rsidRDefault="0063482A" w:rsidP="0063482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0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делит текст на части и озаглавливает части с помощью учителя;</w:t>
      </w:r>
    </w:p>
    <w:p w:rsidR="0063482A" w:rsidRPr="0063482A" w:rsidRDefault="0063482A" w:rsidP="0063482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0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затрудняется назвать главных действующих лиц произведения, охарактеризовать их поступки;</w:t>
      </w:r>
    </w:p>
    <w:p w:rsidR="0063482A" w:rsidRPr="0063482A" w:rsidRDefault="0063482A" w:rsidP="0063482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0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>отвечает на вопросы и пересказывает неполно, непоследовательно, допускает искажения основного смысла произведения;</w:t>
      </w:r>
    </w:p>
    <w:p w:rsidR="0063482A" w:rsidRPr="0063482A" w:rsidRDefault="0063482A" w:rsidP="0063482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46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82A">
        <w:rPr>
          <w:rFonts w:ascii="Times New Roman" w:hAnsi="Times New Roman" w:cs="Times New Roman"/>
          <w:color w:val="000000"/>
          <w:sz w:val="24"/>
          <w:szCs w:val="24"/>
        </w:rPr>
        <w:t xml:space="preserve"> обнаруживает при чтении наизусть нетвердое усвоение текста </w:t>
      </w:r>
    </w:p>
    <w:p w:rsidR="0063482A" w:rsidRPr="0063482A" w:rsidRDefault="0063482A" w:rsidP="006348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82A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63482A">
        <w:rPr>
          <w:rFonts w:ascii="Times New Roman" w:hAnsi="Times New Roman" w:cs="Times New Roman"/>
          <w:sz w:val="24"/>
          <w:szCs w:val="24"/>
        </w:rPr>
        <w:t xml:space="preserve"> - не ставится.</w:t>
      </w:r>
    </w:p>
    <w:p w:rsidR="0063482A" w:rsidRPr="00AD5481" w:rsidRDefault="0063482A" w:rsidP="00AD5481">
      <w:pPr>
        <w:pStyle w:val="a7"/>
        <w:rPr>
          <w:rFonts w:ascii="Times New Roman" w:hAnsi="Times New Roman"/>
          <w:szCs w:val="24"/>
        </w:rPr>
      </w:pPr>
      <w:r w:rsidRPr="00AD5481">
        <w:rPr>
          <w:rFonts w:ascii="Times New Roman" w:hAnsi="Times New Roman"/>
          <w:szCs w:val="24"/>
        </w:rPr>
        <w:t>Критерии оценивания пересказа текста</w:t>
      </w:r>
    </w:p>
    <w:p w:rsidR="0063482A" w:rsidRPr="00AD5481" w:rsidRDefault="0063482A" w:rsidP="00AD5481">
      <w:pPr>
        <w:pStyle w:val="a7"/>
        <w:rPr>
          <w:rFonts w:ascii="Times New Roman" w:hAnsi="Times New Roman"/>
          <w:szCs w:val="24"/>
        </w:rPr>
      </w:pPr>
      <w:r w:rsidRPr="00AD5481">
        <w:rPr>
          <w:rFonts w:ascii="Times New Roman" w:hAnsi="Times New Roman"/>
          <w:szCs w:val="24"/>
        </w:rPr>
        <w:t>Оценка «5» 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63482A" w:rsidRPr="00AD5481" w:rsidRDefault="0063482A" w:rsidP="00AD5481">
      <w:pPr>
        <w:pStyle w:val="a7"/>
        <w:rPr>
          <w:rFonts w:ascii="Times New Roman" w:hAnsi="Times New Roman"/>
          <w:szCs w:val="24"/>
        </w:rPr>
      </w:pPr>
      <w:r w:rsidRPr="00AD5481">
        <w:rPr>
          <w:rFonts w:ascii="Times New Roman" w:hAnsi="Times New Roman"/>
          <w:szCs w:val="24"/>
        </w:rPr>
        <w:t>Оценка «4» - допускает 1-2 ошибки, неточности, сам их исправляет.</w:t>
      </w:r>
    </w:p>
    <w:p w:rsidR="0063482A" w:rsidRPr="00AD5481" w:rsidRDefault="0063482A" w:rsidP="00AD5481">
      <w:pPr>
        <w:pStyle w:val="a7"/>
        <w:rPr>
          <w:rFonts w:ascii="Times New Roman" w:hAnsi="Times New Roman"/>
          <w:szCs w:val="24"/>
        </w:rPr>
      </w:pPr>
      <w:r w:rsidRPr="00AD5481">
        <w:rPr>
          <w:rFonts w:ascii="Times New Roman" w:hAnsi="Times New Roman"/>
          <w:szCs w:val="24"/>
        </w:rPr>
        <w:t>Оценка «3»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63482A" w:rsidRPr="00AD5481" w:rsidRDefault="0063482A" w:rsidP="00AD5481">
      <w:pPr>
        <w:pStyle w:val="a7"/>
        <w:rPr>
          <w:rFonts w:ascii="Times New Roman" w:hAnsi="Times New Roman"/>
          <w:szCs w:val="24"/>
        </w:rPr>
      </w:pPr>
      <w:r w:rsidRPr="00AD5481">
        <w:rPr>
          <w:rFonts w:ascii="Times New Roman" w:hAnsi="Times New Roman"/>
          <w:szCs w:val="24"/>
        </w:rPr>
        <w:t>Оценка «2» - не ставится.</w:t>
      </w:r>
    </w:p>
    <w:p w:rsidR="0063482A" w:rsidRPr="0063482A" w:rsidRDefault="0063482A" w:rsidP="006348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82A">
        <w:rPr>
          <w:rFonts w:ascii="Times New Roman" w:hAnsi="Times New Roman" w:cs="Times New Roman"/>
          <w:i/>
          <w:sz w:val="24"/>
          <w:szCs w:val="24"/>
        </w:rPr>
        <w:t>Критерии оценивания чтения стихотворения наизусть</w:t>
      </w:r>
    </w:p>
    <w:p w:rsidR="0063482A" w:rsidRPr="00AD5481" w:rsidRDefault="0063482A" w:rsidP="00AD5481">
      <w:pPr>
        <w:pStyle w:val="a7"/>
        <w:rPr>
          <w:rFonts w:ascii="Times New Roman" w:hAnsi="Times New Roman"/>
          <w:b/>
        </w:rPr>
      </w:pPr>
      <w:r w:rsidRPr="00AD5481">
        <w:rPr>
          <w:rFonts w:ascii="Times New Roman" w:hAnsi="Times New Roman"/>
          <w:i/>
        </w:rPr>
        <w:t xml:space="preserve">Оценка «5» </w:t>
      </w:r>
      <w:r w:rsidRPr="00AD5481">
        <w:rPr>
          <w:rFonts w:ascii="Times New Roman" w:hAnsi="Times New Roman"/>
        </w:rPr>
        <w:t>- твердо, без подсказок, знает наизусть, выразительно читает.</w:t>
      </w:r>
    </w:p>
    <w:p w:rsidR="0063482A" w:rsidRPr="00AD5481" w:rsidRDefault="0063482A" w:rsidP="00AD5481">
      <w:pPr>
        <w:pStyle w:val="a7"/>
        <w:rPr>
          <w:rFonts w:ascii="Times New Roman" w:hAnsi="Times New Roman"/>
        </w:rPr>
      </w:pPr>
      <w:r w:rsidRPr="00AD5481">
        <w:rPr>
          <w:rFonts w:ascii="Times New Roman" w:hAnsi="Times New Roman"/>
          <w:i/>
        </w:rPr>
        <w:t xml:space="preserve">Оценка «4» </w:t>
      </w:r>
      <w:r w:rsidRPr="00AD5481">
        <w:rPr>
          <w:rFonts w:ascii="Times New Roman" w:hAnsi="Times New Roman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63482A" w:rsidRPr="00AD5481" w:rsidRDefault="0063482A" w:rsidP="00AD5481">
      <w:pPr>
        <w:pStyle w:val="a7"/>
        <w:rPr>
          <w:rFonts w:ascii="Times New Roman" w:hAnsi="Times New Roman"/>
        </w:rPr>
      </w:pPr>
      <w:r w:rsidRPr="00AD5481">
        <w:rPr>
          <w:rFonts w:ascii="Times New Roman" w:hAnsi="Times New Roman"/>
          <w:i/>
        </w:rPr>
        <w:t xml:space="preserve">Оценка «3» </w:t>
      </w:r>
      <w:r w:rsidRPr="00AD5481">
        <w:rPr>
          <w:rFonts w:ascii="Times New Roman" w:hAnsi="Times New Roman"/>
        </w:rPr>
        <w:t xml:space="preserve">- читает наизусть, но при чтении обнаруживает нетвердое усвоение текста. </w:t>
      </w:r>
    </w:p>
    <w:p w:rsidR="0063482A" w:rsidRPr="00AD5481" w:rsidRDefault="0063482A" w:rsidP="00AD5481">
      <w:pPr>
        <w:pStyle w:val="a7"/>
        <w:rPr>
          <w:rFonts w:ascii="Times New Roman" w:hAnsi="Times New Roman"/>
        </w:rPr>
      </w:pPr>
      <w:r w:rsidRPr="00AD5481">
        <w:rPr>
          <w:rFonts w:ascii="Times New Roman" w:hAnsi="Times New Roman"/>
          <w:i/>
        </w:rPr>
        <w:t xml:space="preserve">Оценка «2» </w:t>
      </w:r>
      <w:r w:rsidRPr="00AD5481">
        <w:rPr>
          <w:rFonts w:ascii="Times New Roman" w:hAnsi="Times New Roman"/>
        </w:rPr>
        <w:t>- не ставится.</w:t>
      </w:r>
    </w:p>
    <w:p w:rsidR="0063482A" w:rsidRPr="00AD5481" w:rsidRDefault="0063482A" w:rsidP="00AD5481">
      <w:pPr>
        <w:pStyle w:val="a7"/>
        <w:rPr>
          <w:rFonts w:ascii="Times New Roman" w:hAnsi="Times New Roman"/>
        </w:rPr>
      </w:pPr>
      <w:r w:rsidRPr="00AD5481">
        <w:rPr>
          <w:rFonts w:ascii="Times New Roman" w:hAnsi="Times New Roman"/>
        </w:rPr>
        <w:tab/>
      </w:r>
    </w:p>
    <w:p w:rsidR="0063482A" w:rsidRDefault="0063482A" w:rsidP="0063482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63482A" w:rsidRDefault="0063482A" w:rsidP="0063482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63482A" w:rsidRDefault="0063482A" w:rsidP="0063482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FD5E9A" w:rsidRDefault="00FD5E9A" w:rsidP="0063482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63482A" w:rsidRDefault="0063482A" w:rsidP="0063482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63482A" w:rsidRDefault="0063482A" w:rsidP="0063482A">
      <w:pPr>
        <w:pStyle w:val="a6"/>
        <w:numPr>
          <w:ilvl w:val="0"/>
          <w:numId w:val="13"/>
        </w:numPr>
        <w:tabs>
          <w:tab w:val="left" w:pos="9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63482A" w:rsidRDefault="0063482A" w:rsidP="0063482A">
      <w:pPr>
        <w:pStyle w:val="a6"/>
        <w:tabs>
          <w:tab w:val="left" w:pos="975"/>
        </w:tabs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63482A" w:rsidRDefault="0063482A" w:rsidP="0063482A">
      <w:pPr>
        <w:pStyle w:val="a6"/>
        <w:tabs>
          <w:tab w:val="left" w:pos="975"/>
        </w:tabs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ч в неделю 136ч в год</w:t>
      </w:r>
    </w:p>
    <w:p w:rsidR="0063482A" w:rsidRDefault="0063482A" w:rsidP="0063482A"/>
    <w:tbl>
      <w:tblPr>
        <w:tblStyle w:val="af5"/>
        <w:tblW w:w="0" w:type="auto"/>
        <w:tblLook w:val="04A0"/>
      </w:tblPr>
      <w:tblGrid>
        <w:gridCol w:w="1242"/>
        <w:gridCol w:w="1276"/>
        <w:gridCol w:w="6769"/>
      </w:tblGrid>
      <w:tr w:rsidR="00FD5E9A" w:rsidRPr="00FD5E9A" w:rsidTr="00FD5E9A">
        <w:tc>
          <w:tcPr>
            <w:tcW w:w="1242" w:type="dxa"/>
          </w:tcPr>
          <w:p w:rsidR="00FD5E9A" w:rsidRPr="00FD5E9A" w:rsidRDefault="00FD5E9A" w:rsidP="00FD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D5E9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D5E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FD5E9A" w:rsidRPr="00FD5E9A" w:rsidRDefault="00FD5E9A" w:rsidP="00FD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9A"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6769" w:type="dxa"/>
          </w:tcPr>
          <w:p w:rsidR="00FD5E9A" w:rsidRPr="00FD5E9A" w:rsidRDefault="00FD5E9A" w:rsidP="00FD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накомство с учебником «Чтение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r>
              <w:t>Обзорный урок устного народного творчеств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зложение по сказке «Лиса и заяц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ие народные песни «</w:t>
            </w:r>
            <w:proofErr w:type="spellStart"/>
            <w:r>
              <w:t>Баю-баюшки-баю</w:t>
            </w:r>
            <w:proofErr w:type="spellEnd"/>
            <w:r>
              <w:t>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ие народные песни.  Колыбельная песня «За морем синичка не пышно жила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Default="00FD5E9A" w:rsidP="00FD5E9A">
            <w:r>
              <w:t>Былины.</w:t>
            </w:r>
          </w:p>
          <w:p w:rsidR="00FD5E9A" w:rsidRPr="00FD5E9A" w:rsidRDefault="00FD5E9A" w:rsidP="00FD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ылина «На заставе богатырской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бота по картине В. Васнецова «Богатыри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FD5E9A" w:rsidRDefault="00FD5E9A" w:rsidP="00FD5E9A">
            <w:r>
              <w:t>Сказки.</w:t>
            </w:r>
          </w:p>
          <w:p w:rsidR="00FD5E9A" w:rsidRPr="00FD5E9A" w:rsidRDefault="00FD5E9A" w:rsidP="00FD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ая народная сказка «</w:t>
            </w:r>
            <w:proofErr w:type="gramStart"/>
            <w:r>
              <w:t>Сказка про Василису</w:t>
            </w:r>
            <w:proofErr w:type="gramEnd"/>
            <w:r>
              <w:t xml:space="preserve"> Премудрую» 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ая народная сказка «Лиса и тетерев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бщающий урок «Русские народные сказки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неклассное чтение по произведениям устного народного творчеств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ирование по произведениям устного народного творчеств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зорный урок. Русские поэты и писатели XIX век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FD5E9A">
            <w:r>
              <w:t>Литературные сказки. В. А. Жуковский. Жизнь и творчество поэт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9" w:type="dxa"/>
          </w:tcPr>
          <w:p w:rsidR="00FD5E9A" w:rsidRPr="00FD5E9A" w:rsidRDefault="00FD5E9A" w:rsidP="00FD5E9A">
            <w:r>
              <w:t>В.А. Жуковский. Сказка «Три пояса» 3 часть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писание отзыва о выбранной сказке по плану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FD5E9A">
            <w:r>
              <w:t>И.А. Крылов. Жизнь и творчество великого русского баснописц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b/>
              </w:rPr>
            </w:pPr>
            <w:r>
              <w:t xml:space="preserve">И.А. Крылов. Басня «Кот и повар» 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FD5E9A">
            <w:r>
              <w:t>А.С. Пушкин Жизнь и творчество поэт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9" w:type="dxa"/>
          </w:tcPr>
          <w:p w:rsidR="00FD5E9A" w:rsidRPr="00FD5E9A" w:rsidRDefault="00FD5E9A" w:rsidP="00FD5E9A">
            <w:r>
              <w:t>А.С. Пушкин Поэма «Руслан и Людмила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ссказ о Руслане и Людмиле по поэме Пушкина «Руслан и Людмила». Просмотр фильм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бота по картине Васнецова «После побоища Игоря Святославовича с половцами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9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А.С. Пушкин Повесть «Барышня-крестьянка».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неклассное чтение. Светлана </w:t>
            </w:r>
            <w:proofErr w:type="spellStart"/>
            <w:r>
              <w:t>Рафаэлевна</w:t>
            </w:r>
            <w:proofErr w:type="spellEnd"/>
            <w:r>
              <w:t xml:space="preserve"> Варфоломеева «Машка как символ веры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170B66" w:rsidRDefault="00170B66" w:rsidP="00170B66">
            <w:r>
              <w:t>М.Ю. Лермонтов Жизнь и творчество поэта</w:t>
            </w:r>
          </w:p>
          <w:p w:rsidR="00FD5E9A" w:rsidRPr="00FD5E9A" w:rsidRDefault="00FD5E9A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.Ю. Лермонтов. Стихотворение «Тучи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поставительный анализ стихотворений А. С. Пушкина «Тучи» и М. Ю. Лермонтова «Тучи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.Ю. Лермонтов «Баллада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М.Ю. Лермонтов. Стихотворение   «Морская царевна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стное изложение по произведению Лермонтов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 xml:space="preserve">Н.В. Гоголь Жизнь и творчество писателя.  История создания книги «Вечера на </w:t>
            </w:r>
            <w:proofErr w:type="gramStart"/>
            <w:r>
              <w:t>хуторе</w:t>
            </w:r>
            <w:proofErr w:type="gramEnd"/>
            <w:r>
              <w:t xml:space="preserve"> близ Диканьки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51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.В. Гоголь. Повесть «Майская ночь, или утопленница» (отрывки в сокращении).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бота по картине А. И. </w:t>
            </w:r>
            <w:proofErr w:type="spellStart"/>
            <w:r>
              <w:t>Куидже</w:t>
            </w:r>
            <w:proofErr w:type="spellEnd"/>
            <w:r>
              <w:t>». Украинская ночь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Н.А. Некрасов  Жизнь и творчество поэт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Н.А. Некрасов. Стихотворение  «Рыцарь на час» (отрывки)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Н.А. Некрасов Поэма «Саша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продукция картины В. Д. Поленова «Горелый лес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А. А. Фет. Жизнь и творчество поэт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170B66" w:rsidRDefault="00170B66" w:rsidP="00170B66">
            <w:r>
              <w:t>А.А. Фет. Стихотворение «На заре ты её не буди»</w:t>
            </w:r>
          </w:p>
          <w:p w:rsidR="00FD5E9A" w:rsidRPr="00FD5E9A" w:rsidRDefault="00170B66" w:rsidP="0017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манс А.Е. Варламова на слова А.А. Фета «На заре ты её не буди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.А. Фет. Стихотворение «Помню я: старушка няня…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.А. Фет. Стихотворение «Это утро, радость эта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бщающий урок «Творчество А. А. Фета».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неклассное чтение по произведению В. Шукшина «Жил человек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А.П. Чехов  Жизнь и творчество писателя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А.П. Чехов. Рассказ «Злоумышленник» (в сокращении)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А.П. Чехов  Рассказ «Пересолил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Юмор и сатира в творчестве А. П. Чехов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63482A">
            <w:r>
              <w:t>Обобщающий урок «Творчество А. П. Чехова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тоговое занятие по теме: «Из произведений русской  литературы XIX  века»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ирование по произведениям русской литературы Х</w:t>
            </w:r>
            <w:proofErr w:type="gramStart"/>
            <w:r>
              <w:t>I</w:t>
            </w:r>
            <w:proofErr w:type="gramEnd"/>
            <w:r>
              <w:t>Х век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зорный урок. Русские поэты и писатели XX век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А.М. Горький  Жизнь и творчество писателя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А.М. Горький   «Песня о Соколе» (в сокращении)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FD5E9A" w:rsidRPr="00FD5E9A" w:rsidRDefault="00170B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170B66" w:rsidRDefault="00170B66" w:rsidP="00170B66">
            <w:r>
              <w:t>В.В. Маяковский  Жизнь и творчество поэта</w:t>
            </w:r>
          </w:p>
        </w:tc>
      </w:tr>
      <w:tr w:rsidR="00FD5E9A" w:rsidRPr="00FD5E9A" w:rsidTr="00FD5E9A">
        <w:tc>
          <w:tcPr>
            <w:tcW w:w="1242" w:type="dxa"/>
          </w:tcPr>
          <w:p w:rsidR="00FD5E9A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FD5E9A" w:rsidRPr="00FD5E9A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FD5E9A" w:rsidRPr="0081221E" w:rsidRDefault="0081221E" w:rsidP="0081221E">
            <w:r>
              <w:t>В.В. Маяковский. Стихотворение «Необыкновенное приключение, бывшее с В. Маяковским летом на даче» (в сокращении)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Тема поэта и поэзии в лирике В.В. Маяковского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Внеклассное чтение по произведениям А.А. Суркова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М.И. Цветаева  Жизнь и творчество поэтессы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М.И. Цветаева. Стихотворение «Красною кистью рябина зажглась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М.И. Цветаева. Стихотворение «Вчера ещё в глаза глядел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Устное сочинение по произведению М. Цветаевой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К.Г. Паустовский  Жизнь и творчество писателя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</w:tcPr>
          <w:p w:rsidR="0081221E" w:rsidRDefault="0081221E" w:rsidP="0081221E">
            <w:r>
              <w:t xml:space="preserve">К.Г. Паустовский. Рассказ «Стекольный мастер» 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Обобщающий урок «Творчество К. Паустовского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Устное изложение по произведению  К. Паустовского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С. А. Есенин   Жизнь и творчество поэта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С.А. Есенин. Стихотворение   «Нивы сжаты…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Сочинение по составленному плану, используя картину В.Д. Поленова «Ранний снег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С.А. Есенин Стихотворение «Собаке Качалова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Обобщающий урок «Творчество С.А. Есенина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Внеклассное чтение «Поэзия моей малой родины» В. Боков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М.А. Шолохов  Жизнь и творчество писателя. История создания рассказа «Судьба человека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8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81221E" w:rsidRDefault="0081221E" w:rsidP="0081221E">
            <w:r>
              <w:t>М.А. Шолохов. Рассказ   «Судьба человека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Е. И. Носов  Жизнь и творчество писателя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 xml:space="preserve">Андрей </w:t>
            </w:r>
            <w:proofErr w:type="spellStart"/>
            <w:r>
              <w:t>Жвалевский</w:t>
            </w:r>
            <w:proofErr w:type="spellEnd"/>
            <w:r>
              <w:t>, Евгений Пастернак «Время всегда хорошее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9" w:type="dxa"/>
          </w:tcPr>
          <w:p w:rsidR="0081221E" w:rsidRDefault="0081221E" w:rsidP="0081221E">
            <w:r>
              <w:t>Е.И. Носов   «Трудный хлеб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 xml:space="preserve">Работа по картине Н. М. </w:t>
            </w:r>
            <w:proofErr w:type="spellStart"/>
            <w:r>
              <w:t>Ромадин</w:t>
            </w:r>
            <w:proofErr w:type="spellEnd"/>
            <w:r>
              <w:t xml:space="preserve"> «Разлив на </w:t>
            </w:r>
            <w:proofErr w:type="spellStart"/>
            <w:r>
              <w:t>Керженце</w:t>
            </w:r>
            <w:proofErr w:type="spellEnd"/>
            <w:r>
              <w:t>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81221E" w:rsidRDefault="0081221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Н.М. Рубцов    Жизнь и творчество поэта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81221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Н.М. Рубцов. Стихотворение «Тихая моя родина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81221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Работа по картине И. Левитана «Озеро (Русь)»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81221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Н.М. Рубцов. Стихотворение   «Русский огонёк» (в сокращении)</w:t>
            </w:r>
          </w:p>
        </w:tc>
      </w:tr>
      <w:tr w:rsidR="0081221E" w:rsidRPr="00FD5E9A" w:rsidTr="00FD5E9A">
        <w:tc>
          <w:tcPr>
            <w:tcW w:w="1242" w:type="dxa"/>
          </w:tcPr>
          <w:p w:rsidR="0081221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81221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81221E" w:rsidRDefault="0081221E" w:rsidP="0081221E">
            <w:r>
              <w:t>Н.М. Рубцов. Стихотворение</w:t>
            </w:r>
            <w:r w:rsidR="00005CEE">
              <w:t xml:space="preserve">  </w:t>
            </w:r>
            <w:r>
              <w:t>«Зимняя песня»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81221E">
            <w:r>
              <w:t>Обобщающий урок «Творчество» Н. М. Рубцова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005CEE">
            <w:r>
              <w:t>Ю. Коваль  Жизнь и творчество Ю. Коваля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5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005CEE" w:rsidRDefault="00005CEE" w:rsidP="00005CEE">
            <w:r>
              <w:t xml:space="preserve">Ю. Коваль. Повесть    «Приключения Васи </w:t>
            </w:r>
            <w:proofErr w:type="spellStart"/>
            <w:r>
              <w:t>Куролесова</w:t>
            </w:r>
            <w:proofErr w:type="spellEnd"/>
            <w:r>
              <w:t>»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81221E">
            <w:r>
              <w:t>Внеклассное чтение по произведению Л. Н.  Толстой «Севастопольские рассказы»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81221E">
            <w:r>
              <w:t>Работа по картине В. Д. Поленова «Ранний снег»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81221E">
            <w:r>
              <w:t>Тестирование по произведениям русской литературы ХХ века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81221E">
            <w:r>
              <w:t>Обзорный урок. Зарубежные писатели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</w:tcPr>
          <w:p w:rsidR="00005CEE" w:rsidRDefault="00005CEE" w:rsidP="00005CEE">
            <w:pPr>
              <w:tabs>
                <w:tab w:val="left" w:pos="2127"/>
              </w:tabs>
            </w:pPr>
            <w:r>
              <w:t xml:space="preserve">Роберт Луис Стивенсон  Жизнь и творчество писателя </w:t>
            </w:r>
          </w:p>
          <w:p w:rsidR="00005CEE" w:rsidRDefault="00005CEE" w:rsidP="00005CEE">
            <w:r>
              <w:t>Стихотворение (баллада) «Вересковый мёд» (в сокращении)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81221E">
            <w:r>
              <w:t>Рассказы о животных К. Паустовского и Ю. Коваля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005CEE">
            <w:pPr>
              <w:tabs>
                <w:tab w:val="left" w:pos="2127"/>
              </w:tabs>
            </w:pPr>
            <w:r>
              <w:t>Эрнест Сетон-Томпсон  Жизнь и творчество писателя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—127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005CEE" w:rsidRDefault="00005CEE" w:rsidP="00005CEE">
            <w:pPr>
              <w:tabs>
                <w:tab w:val="left" w:pos="2127"/>
              </w:tabs>
            </w:pPr>
            <w:r>
              <w:t>Эрнест Сетон-Томпсон. Рассказ «</w:t>
            </w:r>
            <w:proofErr w:type="spellStart"/>
            <w:r>
              <w:t>Снап</w:t>
            </w:r>
            <w:proofErr w:type="spellEnd"/>
            <w:r>
              <w:t>»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005CEE">
            <w:pPr>
              <w:tabs>
                <w:tab w:val="left" w:pos="2127"/>
              </w:tabs>
            </w:pPr>
            <w:proofErr w:type="spellStart"/>
            <w:r>
              <w:t>Джеральд</w:t>
            </w:r>
            <w:proofErr w:type="spellEnd"/>
            <w:r>
              <w:t xml:space="preserve"> Даррелл   Жизнь и творчество писателя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</w:t>
            </w:r>
            <w:r w:rsidR="00241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5CEE" w:rsidRDefault="002419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005CEE" w:rsidRDefault="00005CEE" w:rsidP="00005CEE">
            <w:pPr>
              <w:tabs>
                <w:tab w:val="left" w:pos="2127"/>
              </w:tabs>
            </w:pPr>
            <w:proofErr w:type="spellStart"/>
            <w:r>
              <w:t>Джеральд</w:t>
            </w:r>
            <w:proofErr w:type="spellEnd"/>
            <w:r>
              <w:t xml:space="preserve"> Даррелл. Рассказ    «Живописный жираф»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1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005CEE">
            <w:pPr>
              <w:tabs>
                <w:tab w:val="left" w:pos="2127"/>
              </w:tabs>
            </w:pPr>
            <w:r>
              <w:t>Сравнительная характеристика Питера и Билли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1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005CEE" w:rsidRDefault="00005CEE" w:rsidP="00005CEE">
            <w:pPr>
              <w:tabs>
                <w:tab w:val="left" w:pos="2127"/>
              </w:tabs>
            </w:pPr>
            <w:r>
              <w:t xml:space="preserve">Внеклассное чтение по роману Ж. </w:t>
            </w:r>
            <w:proofErr w:type="gramStart"/>
            <w:r>
              <w:t>Верна</w:t>
            </w:r>
            <w:proofErr w:type="gramEnd"/>
            <w:r>
              <w:t xml:space="preserve"> «Таинственный остров»</w:t>
            </w:r>
          </w:p>
          <w:p w:rsidR="00005CEE" w:rsidRDefault="00005CEE" w:rsidP="00005CEE">
            <w:r>
              <w:t>Обсуждение иллюстраций и видеороликов по роману</w:t>
            </w:r>
          </w:p>
          <w:p w:rsidR="00005CEE" w:rsidRDefault="00005CEE" w:rsidP="00005CEE">
            <w:pPr>
              <w:tabs>
                <w:tab w:val="left" w:pos="2127"/>
              </w:tabs>
            </w:pP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241966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</w:tcPr>
          <w:p w:rsidR="00005CEE" w:rsidRDefault="00005CEE" w:rsidP="00005CEE">
            <w:r>
              <w:t>Заключительный урок. Тестовые задания</w:t>
            </w:r>
          </w:p>
        </w:tc>
      </w:tr>
      <w:tr w:rsidR="00005CEE" w:rsidRPr="00FD5E9A" w:rsidTr="00FD5E9A">
        <w:tc>
          <w:tcPr>
            <w:tcW w:w="1242" w:type="dxa"/>
          </w:tcPr>
          <w:p w:rsidR="00005CEE" w:rsidRPr="00FD5E9A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05CEE" w:rsidRDefault="00005CEE" w:rsidP="006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69" w:type="dxa"/>
          </w:tcPr>
          <w:p w:rsidR="00005CEE" w:rsidRDefault="00005CEE" w:rsidP="00005CEE">
            <w:pPr>
              <w:tabs>
                <w:tab w:val="left" w:pos="2127"/>
              </w:tabs>
            </w:pPr>
          </w:p>
        </w:tc>
      </w:tr>
    </w:tbl>
    <w:p w:rsidR="00FD5E9A" w:rsidRDefault="00FD5E9A" w:rsidP="0063482A">
      <w:pPr>
        <w:sectPr w:rsidR="00FD5E9A" w:rsidSect="0063482A">
          <w:pgSz w:w="11906" w:h="16838"/>
          <w:pgMar w:top="1418" w:right="1701" w:bottom="1418" w:left="1134" w:header="708" w:footer="708" w:gutter="0"/>
          <w:cols w:space="720"/>
          <w:docGrid w:linePitch="299"/>
        </w:sectPr>
      </w:pPr>
    </w:p>
    <w:p w:rsidR="0063482A" w:rsidRPr="0063482A" w:rsidRDefault="0063482A" w:rsidP="0063482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  <w:sectPr w:rsidR="0063482A" w:rsidRPr="0063482A">
          <w:footerReference w:type="default" r:id="rId8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bookmarkStart w:id="15" w:name="_heading=h.1t3h5sf" w:colFirst="0" w:colLast="0"/>
      <w:bookmarkEnd w:id="15"/>
    </w:p>
    <w:p w:rsidR="0063482A" w:rsidRDefault="0063482A"/>
    <w:sectPr w:rsidR="0063482A" w:rsidSect="0028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2A" w:rsidRDefault="006348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1966">
      <w:rPr>
        <w:noProof/>
        <w:color w:val="000000"/>
      </w:rPr>
      <w:t>2</w:t>
    </w:r>
    <w:r>
      <w:rPr>
        <w:color w:val="000000"/>
      </w:rPr>
      <w:fldChar w:fldCharType="end"/>
    </w:r>
  </w:p>
  <w:p w:rsidR="0063482A" w:rsidRDefault="006348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AAA"/>
    <w:multiLevelType w:val="multilevel"/>
    <w:tmpl w:val="1DC43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385969"/>
    <w:multiLevelType w:val="multilevel"/>
    <w:tmpl w:val="61F46BA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833323"/>
    <w:multiLevelType w:val="hybridMultilevel"/>
    <w:tmpl w:val="EF32D73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E6B79"/>
    <w:multiLevelType w:val="multilevel"/>
    <w:tmpl w:val="3830033E"/>
    <w:lvl w:ilvl="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73174A9"/>
    <w:multiLevelType w:val="multilevel"/>
    <w:tmpl w:val="3E98CD8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0470505"/>
    <w:multiLevelType w:val="hybridMultilevel"/>
    <w:tmpl w:val="A462C55E"/>
    <w:lvl w:ilvl="0" w:tplc="91A022E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43D9"/>
    <w:multiLevelType w:val="hybridMultilevel"/>
    <w:tmpl w:val="46A45EBE"/>
    <w:lvl w:ilvl="0" w:tplc="19D41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C47AF"/>
    <w:multiLevelType w:val="multilevel"/>
    <w:tmpl w:val="49A466AA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5016"/>
    <w:multiLevelType w:val="multilevel"/>
    <w:tmpl w:val="7E7A8AE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D5A175D"/>
    <w:multiLevelType w:val="multilevel"/>
    <w:tmpl w:val="F2483B2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F613C7"/>
    <w:multiLevelType w:val="multilevel"/>
    <w:tmpl w:val="889C5F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20A57AC"/>
    <w:multiLevelType w:val="multilevel"/>
    <w:tmpl w:val="6152DFC0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A2D05"/>
    <w:multiLevelType w:val="multilevel"/>
    <w:tmpl w:val="5E0A1C30"/>
    <w:lvl w:ilvl="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19E7981"/>
    <w:multiLevelType w:val="hybridMultilevel"/>
    <w:tmpl w:val="27F40D6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7279E"/>
    <w:multiLevelType w:val="multilevel"/>
    <w:tmpl w:val="47282A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57733CD"/>
    <w:multiLevelType w:val="hybridMultilevel"/>
    <w:tmpl w:val="085879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84816"/>
    <w:multiLevelType w:val="multilevel"/>
    <w:tmpl w:val="DE026E6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D3D1447"/>
    <w:multiLevelType w:val="multilevel"/>
    <w:tmpl w:val="36F4B17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F490D8D"/>
    <w:multiLevelType w:val="hybridMultilevel"/>
    <w:tmpl w:val="27624FEE"/>
    <w:lvl w:ilvl="0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F41000"/>
    <w:multiLevelType w:val="multilevel"/>
    <w:tmpl w:val="EAC294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B6D66CB"/>
    <w:multiLevelType w:val="multilevel"/>
    <w:tmpl w:val="9EFA8974"/>
    <w:lvl w:ilvl="0">
      <w:start w:val="1"/>
      <w:numFmt w:val="bullet"/>
      <w:lvlText w:val="−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DD40E1B"/>
    <w:multiLevelType w:val="hybridMultilevel"/>
    <w:tmpl w:val="89F4BC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E1574"/>
    <w:multiLevelType w:val="hybridMultilevel"/>
    <w:tmpl w:val="6E506762"/>
    <w:lvl w:ilvl="0" w:tplc="7E68F082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615C2"/>
    <w:multiLevelType w:val="multilevel"/>
    <w:tmpl w:val="E14A50CA"/>
    <w:lvl w:ilvl="0">
      <w:start w:val="1"/>
      <w:numFmt w:val="bullet"/>
      <w:lvlText w:val="−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FC336DB"/>
    <w:multiLevelType w:val="hybridMultilevel"/>
    <w:tmpl w:val="0FEE5AD8"/>
    <w:lvl w:ilvl="0" w:tplc="DA022126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16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23"/>
  </w:num>
  <w:num w:numId="16">
    <w:abstractNumId w:val="19"/>
  </w:num>
  <w:num w:numId="17">
    <w:abstractNumId w:val="7"/>
  </w:num>
  <w:num w:numId="18">
    <w:abstractNumId w:val="9"/>
  </w:num>
  <w:num w:numId="19">
    <w:abstractNumId w:val="17"/>
  </w:num>
  <w:num w:numId="20">
    <w:abstractNumId w:val="20"/>
  </w:num>
  <w:num w:numId="21">
    <w:abstractNumId w:val="18"/>
  </w:num>
  <w:num w:numId="22">
    <w:abstractNumId w:val="22"/>
  </w:num>
  <w:num w:numId="23">
    <w:abstractNumId w:val="24"/>
  </w:num>
  <w:num w:numId="24">
    <w:abstractNumId w:val="21"/>
  </w:num>
  <w:num w:numId="25">
    <w:abstractNumId w:val="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482A"/>
    <w:rsid w:val="00005CEE"/>
    <w:rsid w:val="00024576"/>
    <w:rsid w:val="00170B66"/>
    <w:rsid w:val="00241966"/>
    <w:rsid w:val="00285633"/>
    <w:rsid w:val="002A6EF9"/>
    <w:rsid w:val="0063482A"/>
    <w:rsid w:val="0081221E"/>
    <w:rsid w:val="00AD5481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482A"/>
    <w:rPr>
      <w:rFonts w:ascii="Calibri" w:eastAsia="Calibri" w:hAnsi="Calibri" w:cs="Calibri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482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63482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482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3482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3482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3482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482A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482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3482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348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3482A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348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63482A"/>
    <w:rPr>
      <w:rFonts w:ascii="Times New Roman" w:hAnsi="Times New Roman" w:cs="Times New Roman" w:hint="default"/>
      <w:color w:val="000080"/>
      <w:u w:val="single"/>
    </w:rPr>
  </w:style>
  <w:style w:type="paragraph" w:styleId="a5">
    <w:name w:val="Body Text"/>
    <w:basedOn w:val="a0"/>
    <w:link w:val="a"/>
    <w:unhideWhenUsed/>
    <w:qFormat/>
    <w:rsid w:val="0063482A"/>
    <w:pPr>
      <w:widowControl w:val="0"/>
      <w:shd w:val="clear" w:color="auto" w:fill="FFFFFF"/>
      <w:spacing w:before="1200" w:after="0" w:line="240" w:lineRule="atLeast"/>
    </w:pPr>
    <w:rPr>
      <w:b/>
      <w:i/>
      <w:spacing w:val="-5"/>
      <w:sz w:val="21"/>
      <w:szCs w:val="20"/>
    </w:rPr>
  </w:style>
  <w:style w:type="character" w:customStyle="1" w:styleId="a">
    <w:name w:val="Основной текст Знак"/>
    <w:basedOn w:val="a1"/>
    <w:link w:val="a5"/>
    <w:rsid w:val="0063482A"/>
    <w:rPr>
      <w:rFonts w:ascii="Calibri" w:eastAsia="Calibri" w:hAnsi="Calibri" w:cs="Calibri"/>
      <w:b/>
      <w:i/>
      <w:spacing w:val="-5"/>
      <w:sz w:val="21"/>
      <w:szCs w:val="20"/>
      <w:shd w:val="clear" w:color="auto" w:fill="FFFFFF"/>
      <w:lang w:eastAsia="ru-RU"/>
    </w:rPr>
  </w:style>
  <w:style w:type="paragraph" w:styleId="a6">
    <w:name w:val="List Paragraph"/>
    <w:basedOn w:val="a0"/>
    <w:qFormat/>
    <w:rsid w:val="0063482A"/>
    <w:pPr>
      <w:ind w:left="720"/>
      <w:contextualSpacing/>
    </w:pPr>
    <w:rPr>
      <w:rFonts w:eastAsia="Times New Roman" w:cs="Times New Roman"/>
      <w:color w:val="000000"/>
      <w:szCs w:val="20"/>
    </w:rPr>
  </w:style>
  <w:style w:type="paragraph" w:styleId="a7">
    <w:name w:val="No Spacing"/>
    <w:link w:val="a8"/>
    <w:qFormat/>
    <w:rsid w:val="0063482A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rsid w:val="0063482A"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21">
    <w:name w:val="Стиль2"/>
    <w:basedOn w:val="a0"/>
    <w:link w:val="22"/>
    <w:qFormat/>
    <w:rsid w:val="0063482A"/>
    <w:pPr>
      <w:numPr>
        <w:numId w:val="14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Стиль2 Знак"/>
    <w:basedOn w:val="a1"/>
    <w:link w:val="21"/>
    <w:rsid w:val="006348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6348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1"/>
    <w:link w:val="a9"/>
    <w:uiPriority w:val="10"/>
    <w:rsid w:val="006348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0"/>
    <w:unhideWhenUsed/>
    <w:rsid w:val="0063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63482A"/>
  </w:style>
  <w:style w:type="paragraph" w:customStyle="1" w:styleId="11">
    <w:name w:val="Абзац списка1"/>
    <w:basedOn w:val="a0"/>
    <w:rsid w:val="0063482A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c3">
    <w:name w:val="c3"/>
    <w:basedOn w:val="a0"/>
    <w:rsid w:val="0063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63482A"/>
  </w:style>
  <w:style w:type="paragraph" w:customStyle="1" w:styleId="23">
    <w:name w:val="Абзац списка2"/>
    <w:basedOn w:val="a0"/>
    <w:rsid w:val="0063482A"/>
    <w:pPr>
      <w:ind w:left="720"/>
      <w:contextualSpacing/>
    </w:pPr>
    <w:rPr>
      <w:rFonts w:eastAsia="Times New Roman" w:cs="Times New Roman"/>
      <w:lang w:eastAsia="en-US"/>
    </w:rPr>
  </w:style>
  <w:style w:type="paragraph" w:styleId="ac">
    <w:name w:val="Subtitle"/>
    <w:basedOn w:val="a0"/>
    <w:next w:val="a0"/>
    <w:link w:val="ad"/>
    <w:uiPriority w:val="11"/>
    <w:qFormat/>
    <w:rsid w:val="0063482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">
    <w:name w:val="Подзаголовок Знак"/>
    <w:basedOn w:val="a1"/>
    <w:link w:val="ac"/>
    <w:uiPriority w:val="11"/>
    <w:rsid w:val="0063482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63482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63482A"/>
    <w:pPr>
      <w:tabs>
        <w:tab w:val="left" w:pos="426"/>
        <w:tab w:val="right" w:leader="dot" w:pos="9060"/>
      </w:tabs>
      <w:spacing w:after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rsid w:val="0063482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6348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63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6348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63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6348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3482A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2"/>
    <w:uiPriority w:val="39"/>
    <w:rsid w:val="00F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msspudozh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35A3-ECAC-40BE-9DD9-B63782C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4-10-07T09:54:00Z</dcterms:created>
  <dcterms:modified xsi:type="dcterms:W3CDTF">2024-10-07T11:29:00Z</dcterms:modified>
</cp:coreProperties>
</file>